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FA6E" w14:textId="77777777" w:rsidR="00DD7D20" w:rsidRPr="00651402" w:rsidRDefault="0004252E" w:rsidP="00DD7D20">
      <w:pPr>
        <w:shd w:val="clear" w:color="auto" w:fill="FFFFFF"/>
        <w:spacing w:before="120" w:after="120" w:line="240" w:lineRule="auto"/>
        <w:outlineLvl w:val="1"/>
        <w:rPr>
          <w:b/>
          <w:smallCaps/>
          <w:color w:val="272D2E"/>
          <w:kern w:val="36"/>
          <w:sz w:val="28"/>
          <w:szCs w:val="28"/>
          <w:lang w:val="de-AT" w:eastAsia="de-AT"/>
        </w:rPr>
      </w:pPr>
      <w:r w:rsidRPr="0065140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065D30D" wp14:editId="027D5896">
            <wp:simplePos x="0" y="0"/>
            <wp:positionH relativeFrom="page">
              <wp:align>right</wp:align>
            </wp:positionH>
            <wp:positionV relativeFrom="paragraph">
              <wp:posOffset>-126111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651402">
        <w:rPr>
          <w:b/>
          <w:smallCaps/>
          <w:color w:val="272D2E"/>
          <w:kern w:val="36"/>
          <w:sz w:val="28"/>
          <w:szCs w:val="28"/>
          <w:lang w:val="de-AT" w:eastAsia="de-AT"/>
        </w:rPr>
        <w:t xml:space="preserve">EU-DATENSCHUTZ-GRUNDVERORDNUNG </w:t>
      </w:r>
    </w:p>
    <w:p w14:paraId="255A2BFF" w14:textId="77777777" w:rsidR="00DD7D20" w:rsidRPr="00651402" w:rsidRDefault="00DD7D20" w:rsidP="00DD7D20">
      <w:pPr>
        <w:shd w:val="clear" w:color="auto" w:fill="FFFFFF"/>
        <w:spacing w:before="120" w:after="120" w:line="240" w:lineRule="auto"/>
        <w:outlineLvl w:val="1"/>
        <w:rPr>
          <w:b/>
          <w:color w:val="272D2E"/>
          <w:sz w:val="28"/>
          <w:szCs w:val="28"/>
          <w:lang w:val="de-AT" w:eastAsia="de-AT"/>
        </w:rPr>
      </w:pPr>
      <w:r w:rsidRPr="00651402">
        <w:rPr>
          <w:b/>
          <w:color w:val="272D2E"/>
          <w:sz w:val="28"/>
          <w:szCs w:val="28"/>
          <w:lang w:val="de-AT" w:eastAsia="de-AT"/>
        </w:rPr>
        <w:t>MUSTER</w:t>
      </w:r>
    </w:p>
    <w:p w14:paraId="0F56ADE8" w14:textId="79FB0B19" w:rsidR="00BF6EF6" w:rsidRDefault="00BF6EF6" w:rsidP="001047CC">
      <w:pPr>
        <w:jc w:val="center"/>
        <w:rPr>
          <w:b/>
          <w:sz w:val="28"/>
          <w:szCs w:val="28"/>
        </w:rPr>
      </w:pPr>
    </w:p>
    <w:p w14:paraId="2EE5BF56" w14:textId="3EEA0675" w:rsidR="00765E03" w:rsidRDefault="00765E03" w:rsidP="001047CC">
      <w:pPr>
        <w:jc w:val="center"/>
        <w:rPr>
          <w:b/>
          <w:sz w:val="28"/>
          <w:szCs w:val="28"/>
        </w:rPr>
      </w:pPr>
    </w:p>
    <w:p w14:paraId="33068388" w14:textId="52F8C83C" w:rsidR="00765E03" w:rsidRDefault="00765E03" w:rsidP="0010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tationsvorlage Betroffenenrechte</w:t>
      </w:r>
    </w:p>
    <w:p w14:paraId="7E8DB439" w14:textId="1D47E792" w:rsidR="00765E03" w:rsidRDefault="00765E03" w:rsidP="001047CC">
      <w:pPr>
        <w:jc w:val="center"/>
        <w:rPr>
          <w:b/>
          <w:sz w:val="28"/>
          <w:szCs w:val="28"/>
        </w:rPr>
      </w:pPr>
    </w:p>
    <w:p w14:paraId="25D73E6D" w14:textId="7C9E28C1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 einer Dokumentationsvorlage Betroffenenrechte erstellt. </w:t>
      </w:r>
    </w:p>
    <w:p w14:paraId="4D82912C" w14:textId="77777777" w:rsidR="00765E03" w:rsidRDefault="00765E03" w:rsidP="00765E03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250819F4" w14:textId="77777777" w:rsidR="00765E03" w:rsidRPr="00D6277C" w:rsidRDefault="00765E03" w:rsidP="00765E03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42D87EBB" w14:textId="77777777" w:rsidR="00765E03" w:rsidRDefault="00765E03" w:rsidP="00765E03">
      <w:pPr>
        <w:jc w:val="center"/>
        <w:rPr>
          <w:b/>
          <w:sz w:val="28"/>
          <w:szCs w:val="28"/>
        </w:rPr>
      </w:pPr>
    </w:p>
    <w:p w14:paraId="5CF3508A" w14:textId="77777777" w:rsidR="00765E03" w:rsidRDefault="00765E03" w:rsidP="00765E03">
      <w:pPr>
        <w:rPr>
          <w:i/>
          <w:sz w:val="24"/>
          <w:szCs w:val="28"/>
        </w:rPr>
      </w:pPr>
    </w:p>
    <w:p w14:paraId="6A8B7F10" w14:textId="2D268555" w:rsidR="00765E03" w:rsidRDefault="00765E03" w:rsidP="001047CC">
      <w:pPr>
        <w:jc w:val="center"/>
        <w:rPr>
          <w:b/>
          <w:sz w:val="28"/>
          <w:szCs w:val="28"/>
        </w:rPr>
      </w:pPr>
    </w:p>
    <w:p w14:paraId="39D5D80F" w14:textId="5BCE8A8B" w:rsidR="00765E03" w:rsidRDefault="00765E03" w:rsidP="001047CC">
      <w:pPr>
        <w:jc w:val="center"/>
        <w:rPr>
          <w:b/>
          <w:sz w:val="28"/>
          <w:szCs w:val="28"/>
        </w:rPr>
      </w:pPr>
    </w:p>
    <w:p w14:paraId="1DA5E132" w14:textId="7FBD07D0" w:rsidR="00765E03" w:rsidRDefault="00765E03" w:rsidP="001047CC">
      <w:pPr>
        <w:jc w:val="center"/>
        <w:rPr>
          <w:b/>
          <w:sz w:val="28"/>
          <w:szCs w:val="28"/>
        </w:rPr>
      </w:pPr>
    </w:p>
    <w:p w14:paraId="11E1AFCD" w14:textId="1A21FB0E" w:rsidR="00765E03" w:rsidRDefault="00765E03" w:rsidP="001047CC">
      <w:pPr>
        <w:jc w:val="center"/>
        <w:rPr>
          <w:b/>
          <w:sz w:val="28"/>
          <w:szCs w:val="28"/>
        </w:rPr>
      </w:pPr>
    </w:p>
    <w:p w14:paraId="24A908AD" w14:textId="03BE9E5B" w:rsidR="00765E03" w:rsidRDefault="00765E03" w:rsidP="001047CC">
      <w:pPr>
        <w:jc w:val="center"/>
        <w:rPr>
          <w:b/>
          <w:sz w:val="28"/>
          <w:szCs w:val="28"/>
        </w:rPr>
      </w:pPr>
    </w:p>
    <w:p w14:paraId="42CDC3CD" w14:textId="6ADD78E5" w:rsidR="00765E03" w:rsidRDefault="00765E03" w:rsidP="001047CC">
      <w:pPr>
        <w:jc w:val="center"/>
        <w:rPr>
          <w:b/>
          <w:sz w:val="28"/>
          <w:szCs w:val="28"/>
        </w:rPr>
      </w:pPr>
    </w:p>
    <w:p w14:paraId="4D73D8D6" w14:textId="70525617" w:rsidR="00765E03" w:rsidRDefault="00765E03" w:rsidP="001047CC">
      <w:pPr>
        <w:jc w:val="center"/>
        <w:rPr>
          <w:b/>
          <w:sz w:val="28"/>
          <w:szCs w:val="28"/>
        </w:rPr>
      </w:pPr>
    </w:p>
    <w:p w14:paraId="21BDB415" w14:textId="05B249B2" w:rsidR="00765E03" w:rsidRDefault="00765E03" w:rsidP="001047CC">
      <w:pPr>
        <w:jc w:val="center"/>
        <w:rPr>
          <w:b/>
          <w:sz w:val="28"/>
          <w:szCs w:val="28"/>
        </w:rPr>
      </w:pPr>
    </w:p>
    <w:p w14:paraId="23C1F0C1" w14:textId="623DF3B4" w:rsidR="00765E03" w:rsidRDefault="00765E03" w:rsidP="001047CC">
      <w:pPr>
        <w:jc w:val="center"/>
        <w:rPr>
          <w:b/>
          <w:sz w:val="28"/>
          <w:szCs w:val="28"/>
        </w:rPr>
      </w:pPr>
    </w:p>
    <w:p w14:paraId="7DBB2730" w14:textId="0FDB64BC" w:rsidR="00765E03" w:rsidRDefault="00765E03" w:rsidP="001047CC">
      <w:pPr>
        <w:jc w:val="center"/>
        <w:rPr>
          <w:b/>
          <w:sz w:val="28"/>
          <w:szCs w:val="28"/>
        </w:rPr>
      </w:pPr>
    </w:p>
    <w:p w14:paraId="6EB4435B" w14:textId="1488E9B4" w:rsidR="00765E03" w:rsidRDefault="00765E03" w:rsidP="001047CC">
      <w:pPr>
        <w:jc w:val="center"/>
        <w:rPr>
          <w:b/>
          <w:sz w:val="28"/>
          <w:szCs w:val="28"/>
        </w:rPr>
      </w:pPr>
    </w:p>
    <w:p w14:paraId="637A6ABE" w14:textId="6A5DD862" w:rsidR="00765E03" w:rsidRDefault="00765E03" w:rsidP="001047CC">
      <w:pPr>
        <w:jc w:val="center"/>
        <w:rPr>
          <w:b/>
          <w:sz w:val="28"/>
          <w:szCs w:val="28"/>
        </w:rPr>
      </w:pPr>
    </w:p>
    <w:p w14:paraId="2D430DE1" w14:textId="00784842" w:rsidR="00765E03" w:rsidRDefault="00765E03" w:rsidP="001047CC">
      <w:pPr>
        <w:jc w:val="center"/>
        <w:rPr>
          <w:b/>
          <w:sz w:val="28"/>
          <w:szCs w:val="28"/>
        </w:rPr>
      </w:pPr>
    </w:p>
    <w:p w14:paraId="2178C573" w14:textId="313B8C78" w:rsidR="00765E03" w:rsidRDefault="00765E03" w:rsidP="001047CC">
      <w:pPr>
        <w:jc w:val="center"/>
        <w:rPr>
          <w:b/>
          <w:sz w:val="28"/>
          <w:szCs w:val="28"/>
        </w:rPr>
      </w:pPr>
    </w:p>
    <w:p w14:paraId="5488A5B5" w14:textId="1949E53D" w:rsidR="00765E03" w:rsidRDefault="00765E03" w:rsidP="001047CC">
      <w:pPr>
        <w:jc w:val="center"/>
        <w:rPr>
          <w:b/>
          <w:sz w:val="28"/>
          <w:szCs w:val="28"/>
        </w:rPr>
      </w:pPr>
    </w:p>
    <w:p w14:paraId="42EC141A" w14:textId="75CBF319" w:rsidR="00765E03" w:rsidRDefault="00765E03" w:rsidP="001047CC">
      <w:pPr>
        <w:jc w:val="center"/>
        <w:rPr>
          <w:b/>
          <w:sz w:val="28"/>
          <w:szCs w:val="28"/>
        </w:rPr>
      </w:pPr>
    </w:p>
    <w:p w14:paraId="2C39F521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1C55A42C" w14:textId="1C87F7F7" w:rsidR="00765E03" w:rsidRDefault="00765E03" w:rsidP="001047CC">
      <w:pPr>
        <w:jc w:val="center"/>
        <w:rPr>
          <w:b/>
          <w:sz w:val="28"/>
          <w:szCs w:val="28"/>
        </w:rPr>
      </w:pPr>
    </w:p>
    <w:p w14:paraId="27407940" w14:textId="6F7860C4" w:rsidR="00765E03" w:rsidRDefault="00765E03" w:rsidP="001047CC">
      <w:pPr>
        <w:jc w:val="center"/>
        <w:rPr>
          <w:b/>
          <w:sz w:val="28"/>
          <w:szCs w:val="28"/>
        </w:rPr>
      </w:pPr>
    </w:p>
    <w:p w14:paraId="78253B35" w14:textId="475D51C5" w:rsidR="00765E03" w:rsidRDefault="00765E03" w:rsidP="001047CC">
      <w:pPr>
        <w:jc w:val="center"/>
        <w:rPr>
          <w:b/>
          <w:sz w:val="28"/>
          <w:szCs w:val="28"/>
        </w:rPr>
      </w:pPr>
    </w:p>
    <w:p w14:paraId="6216D399" w14:textId="20C0770A" w:rsidR="00765E03" w:rsidRDefault="00765E03" w:rsidP="001047CC">
      <w:pPr>
        <w:jc w:val="center"/>
        <w:rPr>
          <w:b/>
          <w:sz w:val="28"/>
          <w:szCs w:val="28"/>
        </w:rPr>
      </w:pPr>
    </w:p>
    <w:p w14:paraId="72A81795" w14:textId="38713B29" w:rsidR="00765E03" w:rsidRPr="00B343A2" w:rsidRDefault="00765E03" w:rsidP="00765E03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 xml:space="preserve">: </w:t>
      </w:r>
      <w:r w:rsidR="00F95F17" w:rsidRPr="00B343A2">
        <w:rPr>
          <w:szCs w:val="22"/>
          <w:lang w:val="de-AT" w:eastAsia="de-AT"/>
        </w:rPr>
        <w:t>März</w:t>
      </w:r>
      <w:r w:rsidR="00C676DE" w:rsidRPr="00B343A2">
        <w:rPr>
          <w:szCs w:val="22"/>
          <w:lang w:val="de-AT" w:eastAsia="de-AT"/>
        </w:rPr>
        <w:t xml:space="preserve"> 202</w:t>
      </w:r>
      <w:r w:rsidR="00C11B29" w:rsidRPr="00B343A2">
        <w:rPr>
          <w:szCs w:val="22"/>
          <w:lang w:val="de-AT" w:eastAsia="de-AT"/>
        </w:rPr>
        <w:t>1</w:t>
      </w:r>
    </w:p>
    <w:p w14:paraId="359D9B7A" w14:textId="5E982AD6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7A6263F8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2BA21A54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04D8DE76" w14:textId="77777777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0EDB1575" w14:textId="3FE1F6DB" w:rsidR="00765E03" w:rsidRPr="001D55A8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C676DE">
        <w:t>1010</w:t>
      </w:r>
      <w:r w:rsidRPr="001D55A8">
        <w:t>,</w:t>
      </w:r>
    </w:p>
    <w:p w14:paraId="7860272F" w14:textId="77777777" w:rsidR="00651402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9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 xml:space="preserve">ine Haftung der Wirtschaftskammern Österreichs ist ausgeschlossen. </w:t>
      </w:r>
    </w:p>
    <w:p w14:paraId="05D2F303" w14:textId="3D8D7F79" w:rsidR="00765E03" w:rsidRPr="00651402" w:rsidRDefault="00765E03" w:rsidP="00765E0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EE5BCA" w:rsidRPr="00651402">
        <w:t>alle</w:t>
      </w:r>
      <w:r w:rsidRPr="00651402">
        <w:t xml:space="preserve"> Geschlechter!</w:t>
      </w:r>
    </w:p>
    <w:p w14:paraId="08C174D6" w14:textId="77777777" w:rsidR="00765E03" w:rsidRPr="00651402" w:rsidRDefault="00765E03" w:rsidP="00765E03">
      <w:pPr>
        <w:shd w:val="clear" w:color="auto" w:fill="FFFFFF"/>
        <w:spacing w:line="240" w:lineRule="auto"/>
        <w:rPr>
          <w:szCs w:val="22"/>
        </w:rPr>
      </w:pPr>
    </w:p>
    <w:p w14:paraId="6074C01D" w14:textId="77777777" w:rsidR="00765E03" w:rsidRDefault="00765E03" w:rsidP="001047CC">
      <w:pPr>
        <w:jc w:val="center"/>
        <w:rPr>
          <w:b/>
          <w:sz w:val="28"/>
          <w:szCs w:val="28"/>
        </w:rPr>
        <w:sectPr w:rsidR="00765E03" w:rsidSect="006514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12A38809" w14:textId="00ABF8CF" w:rsidR="00765E03" w:rsidRDefault="00765E03" w:rsidP="001047CC">
      <w:pPr>
        <w:jc w:val="center"/>
        <w:rPr>
          <w:b/>
          <w:sz w:val="28"/>
          <w:szCs w:val="28"/>
        </w:rPr>
      </w:pPr>
    </w:p>
    <w:p w14:paraId="5E7FCB07" w14:textId="77777777" w:rsidR="00765E03" w:rsidRDefault="00765E03" w:rsidP="001047CC">
      <w:pPr>
        <w:jc w:val="center"/>
        <w:rPr>
          <w:b/>
          <w:sz w:val="28"/>
          <w:szCs w:val="28"/>
        </w:rPr>
      </w:pPr>
    </w:p>
    <w:p w14:paraId="0B5A4FB6" w14:textId="77777777" w:rsidR="00BF6EF6" w:rsidRDefault="00666607" w:rsidP="00104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tationsvorlage Betroffenenrechte</w:t>
      </w:r>
    </w:p>
    <w:p w14:paraId="22B0B5F6" w14:textId="77777777" w:rsidR="00BF6EF6" w:rsidRDefault="00BF6EF6" w:rsidP="001047CC">
      <w:pPr>
        <w:jc w:val="center"/>
        <w:rPr>
          <w:b/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66607" w:rsidRPr="00666607" w14:paraId="08028411" w14:textId="77777777" w:rsidTr="00666607">
        <w:tc>
          <w:tcPr>
            <w:tcW w:w="3256" w:type="dxa"/>
          </w:tcPr>
          <w:p w14:paraId="704164B9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Datum </w:t>
            </w:r>
            <w:r w:rsidR="007F5031">
              <w:rPr>
                <w:szCs w:val="22"/>
                <w:lang w:eastAsia="en-US"/>
              </w:rPr>
              <w:t>des Antrages</w:t>
            </w:r>
            <w:r w:rsidRPr="00666607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6378" w:type="dxa"/>
          </w:tcPr>
          <w:p w14:paraId="17C1FC8E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0601D6CE" w14:textId="77777777" w:rsidTr="00666607">
        <w:tc>
          <w:tcPr>
            <w:tcW w:w="3256" w:type="dxa"/>
          </w:tcPr>
          <w:p w14:paraId="639147A8" w14:textId="77777777" w:rsidR="00666607" w:rsidRPr="00666607" w:rsidRDefault="00787E85" w:rsidP="00666607">
            <w:pPr>
              <w:spacing w:line="280" w:lineRule="atLeas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Name</w:t>
            </w:r>
            <w:r w:rsidR="00666607" w:rsidRPr="00666607">
              <w:rPr>
                <w:szCs w:val="22"/>
                <w:lang w:eastAsia="en-US"/>
              </w:rPr>
              <w:t xml:space="preserve"> der betroffenen Person:</w:t>
            </w:r>
          </w:p>
        </w:tc>
        <w:tc>
          <w:tcPr>
            <w:tcW w:w="6378" w:type="dxa"/>
          </w:tcPr>
          <w:p w14:paraId="5776DCCF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  <w:tr w:rsidR="00666607" w:rsidRPr="00666607" w14:paraId="31E132A2" w14:textId="77777777" w:rsidTr="00666607">
        <w:tc>
          <w:tcPr>
            <w:tcW w:w="3256" w:type="dxa"/>
          </w:tcPr>
          <w:p w14:paraId="0F9A5C01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sonenkategorie </w:t>
            </w:r>
            <w:r w:rsidR="007F5031">
              <w:rPr>
                <w:szCs w:val="22"/>
                <w:lang w:eastAsia="en-US"/>
              </w:rPr>
              <w:t>laut</w:t>
            </w:r>
            <w:r w:rsidRPr="00666607">
              <w:rPr>
                <w:szCs w:val="22"/>
                <w:lang w:eastAsia="en-US"/>
              </w:rPr>
              <w:t xml:space="preserve"> Verarbeitungsverzeichnis:</w:t>
            </w:r>
          </w:p>
        </w:tc>
        <w:tc>
          <w:tcPr>
            <w:tcW w:w="6378" w:type="dxa"/>
          </w:tcPr>
          <w:p w14:paraId="2FC84A90" w14:textId="77777777" w:rsidR="00666607" w:rsidRPr="00787E85" w:rsidRDefault="00D52BE1" w:rsidP="00E3429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44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87E85">
              <w:rPr>
                <w:szCs w:val="22"/>
                <w:lang w:eastAsia="en-US"/>
              </w:rPr>
              <w:t xml:space="preserve"> </w:t>
            </w:r>
            <w:r w:rsidR="00666607" w:rsidRPr="00787E85">
              <w:rPr>
                <w:szCs w:val="22"/>
                <w:lang w:eastAsia="en-US"/>
              </w:rPr>
              <w:t xml:space="preserve">Kunde      </w:t>
            </w:r>
            <w:sdt>
              <w:sdtPr>
                <w:rPr>
                  <w:szCs w:val="22"/>
                  <w:lang w:eastAsia="en-US"/>
                </w:rPr>
                <w:id w:val="-6364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(Ex-)Mitarbeiter   </w:t>
            </w:r>
            <w:sdt>
              <w:sdtPr>
                <w:rPr>
                  <w:szCs w:val="22"/>
                  <w:lang w:eastAsia="en-US"/>
                </w:rPr>
                <w:id w:val="-19577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Partner   </w:t>
            </w:r>
            <w:sdt>
              <w:sdtPr>
                <w:rPr>
                  <w:szCs w:val="22"/>
                  <w:lang w:eastAsia="en-US"/>
                </w:rPr>
                <w:id w:val="19818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666607" w:rsidRPr="00787E85">
              <w:rPr>
                <w:szCs w:val="22"/>
                <w:lang w:eastAsia="en-US"/>
              </w:rPr>
              <w:t xml:space="preserve"> Lieferant</w:t>
            </w:r>
          </w:p>
        </w:tc>
      </w:tr>
      <w:tr w:rsidR="00666607" w:rsidRPr="00666607" w14:paraId="7FF74879" w14:textId="77777777" w:rsidTr="00666607">
        <w:tc>
          <w:tcPr>
            <w:tcW w:w="3256" w:type="dxa"/>
          </w:tcPr>
          <w:p w14:paraId="27602CCC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rt des Ansuchens:</w:t>
            </w:r>
          </w:p>
        </w:tc>
        <w:tc>
          <w:tcPr>
            <w:tcW w:w="6378" w:type="dxa"/>
          </w:tcPr>
          <w:p w14:paraId="2FA34D93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507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Auskunftsrecht</w:t>
            </w:r>
          </w:p>
          <w:p w14:paraId="26E3D479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4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Berichtigung</w:t>
            </w:r>
          </w:p>
          <w:p w14:paraId="0D5AF828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2342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Lösch</w:t>
            </w:r>
            <w:r w:rsidR="00666607">
              <w:rPr>
                <w:szCs w:val="22"/>
                <w:lang w:eastAsia="en-US"/>
              </w:rPr>
              <w:t>ungs</w:t>
            </w:r>
            <w:r w:rsidR="00666607" w:rsidRPr="00666607">
              <w:rPr>
                <w:szCs w:val="22"/>
                <w:lang w:eastAsia="en-US"/>
              </w:rPr>
              <w:t>recht</w:t>
            </w:r>
          </w:p>
          <w:p w14:paraId="75EED3F8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766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Einschränkung</w:t>
            </w:r>
          </w:p>
          <w:p w14:paraId="6646CF32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5867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9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Recht auf Datenübertragung</w:t>
            </w:r>
          </w:p>
          <w:p w14:paraId="4587A5FA" w14:textId="77777777" w:rsidR="00666607" w:rsidRPr="00666607" w:rsidRDefault="00D52BE1" w:rsidP="00E3429D">
            <w:pPr>
              <w:spacing w:line="280" w:lineRule="atLeast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358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3429D" w:rsidRPr="00666607">
              <w:rPr>
                <w:szCs w:val="22"/>
                <w:lang w:eastAsia="en-US"/>
              </w:rPr>
              <w:t xml:space="preserve"> </w:t>
            </w:r>
            <w:r w:rsidR="00E3429D">
              <w:rPr>
                <w:szCs w:val="22"/>
                <w:lang w:eastAsia="en-US"/>
              </w:rPr>
              <w:t>W</w:t>
            </w:r>
            <w:r w:rsidR="00666607" w:rsidRPr="00666607">
              <w:rPr>
                <w:szCs w:val="22"/>
                <w:lang w:eastAsia="en-US"/>
              </w:rPr>
              <w:t>iderspruchsrecht</w:t>
            </w:r>
          </w:p>
        </w:tc>
      </w:tr>
      <w:tr w:rsidR="00666607" w:rsidRPr="00666607" w14:paraId="37BBEE39" w14:textId="77777777" w:rsidTr="00666607">
        <w:tc>
          <w:tcPr>
            <w:tcW w:w="3256" w:type="dxa"/>
          </w:tcPr>
          <w:p w14:paraId="4CA4564C" w14:textId="253740B4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nmerkungen zum Ansuchen</w:t>
            </w:r>
            <w:r w:rsidR="00C11B29" w:rsidRPr="00651402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578F83B0" w14:textId="3B09B5CC" w:rsidR="00666607" w:rsidRPr="00666607" w:rsidRDefault="00666607" w:rsidP="00787E85">
            <w:pPr>
              <w:pStyle w:val="Listenabsatz"/>
              <w:rPr>
                <w:szCs w:val="22"/>
                <w:lang w:eastAsia="en-US"/>
              </w:rPr>
            </w:pPr>
          </w:p>
        </w:tc>
      </w:tr>
      <w:tr w:rsidR="00666607" w:rsidRPr="00666607" w14:paraId="5F564496" w14:textId="77777777" w:rsidTr="007F5031">
        <w:trPr>
          <w:trHeight w:val="1561"/>
        </w:trPr>
        <w:tc>
          <w:tcPr>
            <w:tcW w:w="3256" w:type="dxa"/>
          </w:tcPr>
          <w:p w14:paraId="3FAEE12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Identitätsverifizierung durch:</w:t>
            </w:r>
          </w:p>
        </w:tc>
        <w:tc>
          <w:tcPr>
            <w:tcW w:w="6378" w:type="dxa"/>
          </w:tcPr>
          <w:p w14:paraId="32FFF327" w14:textId="1EE6391C" w:rsidR="00787E85" w:rsidRPr="00E46FBD" w:rsidRDefault="00D52BE1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50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>Vertrauenswürdige E-Mail-Adresse</w:t>
            </w:r>
          </w:p>
          <w:p w14:paraId="201FE72D" w14:textId="77777777" w:rsidR="00787E85" w:rsidRDefault="00D52BE1" w:rsidP="00E46FBD">
            <w:pPr>
              <w:rPr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eastAsia="en-US"/>
                </w:rPr>
                <w:id w:val="863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BD" w:rsidRPr="00E46FBD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787E85" w:rsidRPr="00E46FBD">
              <w:rPr>
                <w:szCs w:val="22"/>
                <w:lang w:eastAsia="en-US"/>
              </w:rPr>
              <w:t xml:space="preserve">Signierte </w:t>
            </w:r>
            <w:r w:rsidR="007F5031">
              <w:rPr>
                <w:szCs w:val="22"/>
                <w:lang w:eastAsia="en-US"/>
              </w:rPr>
              <w:t>E-Mail</w:t>
            </w:r>
          </w:p>
          <w:p w14:paraId="02F4722F" w14:textId="48AD3C0E" w:rsidR="007F5031" w:rsidRPr="00E46FBD" w:rsidRDefault="00D52BE1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030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31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Eigenhändig</w:t>
            </w:r>
            <w:r w:rsidR="007F5031">
              <w:rPr>
                <w:szCs w:val="22"/>
                <w:lang w:eastAsia="en-US"/>
              </w:rPr>
              <w:t xml:space="preserve"> </w:t>
            </w:r>
            <w:r w:rsidR="00AC3745">
              <w:rPr>
                <w:szCs w:val="22"/>
                <w:lang w:eastAsia="en-US"/>
              </w:rPr>
              <w:t>unterschriebener Antrag</w:t>
            </w:r>
            <w:r w:rsidR="007F5031">
              <w:rPr>
                <w:szCs w:val="22"/>
                <w:lang w:eastAsia="en-US"/>
              </w:rPr>
              <w:t xml:space="preserve"> samt Ausweiskopie/-scan</w:t>
            </w:r>
          </w:p>
          <w:p w14:paraId="592D86F9" w14:textId="4937D24E" w:rsidR="00DA246A" w:rsidRPr="00C676DE" w:rsidRDefault="00D52BE1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563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7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E46FBD" w:rsidRPr="00E46FBD">
              <w:rPr>
                <w:szCs w:val="22"/>
                <w:lang w:eastAsia="en-US"/>
              </w:rPr>
              <w:t xml:space="preserve"> </w:t>
            </w:r>
            <w:r w:rsidR="00DA246A" w:rsidRPr="00C676DE">
              <w:rPr>
                <w:szCs w:val="22"/>
                <w:lang w:eastAsia="en-US"/>
              </w:rPr>
              <w:t>Kennnummer oder sonstige Angaben, die nur dem Betroffenen und dem Verantwortlichen bekannt sind:</w:t>
            </w:r>
          </w:p>
          <w:p w14:paraId="0044CF45" w14:textId="1A5B15C3" w:rsidR="00DA246A" w:rsidRPr="00C676DE" w:rsidRDefault="00DA246A" w:rsidP="00E46FBD">
            <w:pPr>
              <w:rPr>
                <w:szCs w:val="22"/>
                <w:lang w:eastAsia="en-US"/>
              </w:rPr>
            </w:pPr>
            <w:r w:rsidRPr="00C676DE">
              <w:rPr>
                <w:szCs w:val="22"/>
                <w:lang w:eastAsia="en-US"/>
              </w:rPr>
              <w:t>________________________________________________</w:t>
            </w:r>
          </w:p>
          <w:p w14:paraId="76CD1777" w14:textId="14BA5200" w:rsidR="00666607" w:rsidRPr="00E46FBD" w:rsidRDefault="00D52BE1" w:rsidP="00E46FBD">
            <w:pPr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17613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E46FBD">
              <w:rPr>
                <w:szCs w:val="22"/>
                <w:lang w:eastAsia="en-US"/>
              </w:rPr>
              <w:t xml:space="preserve"> </w:t>
            </w:r>
            <w:r w:rsidR="00666607" w:rsidRPr="00E46FBD">
              <w:rPr>
                <w:szCs w:val="22"/>
                <w:lang w:eastAsia="en-US"/>
              </w:rPr>
              <w:t>Persönlich durch _________________ (Name Prüfer)</w:t>
            </w:r>
          </w:p>
          <w:p w14:paraId="350A1862" w14:textId="77777777" w:rsidR="00666607" w:rsidRPr="00666607" w:rsidRDefault="00666607" w:rsidP="00787E85">
            <w:pPr>
              <w:spacing w:line="280" w:lineRule="atLeast"/>
              <w:ind w:left="360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Ausweisart, Kennung _________________</w:t>
            </w:r>
          </w:p>
        </w:tc>
      </w:tr>
      <w:tr w:rsidR="00787E85" w:rsidRPr="00666607" w14:paraId="5CA4F352" w14:textId="77777777" w:rsidTr="00666607">
        <w:tc>
          <w:tcPr>
            <w:tcW w:w="3256" w:type="dxa"/>
          </w:tcPr>
          <w:p w14:paraId="0B92184B" w14:textId="0D2CEDE5" w:rsidR="00787E85" w:rsidRPr="00666607" w:rsidRDefault="00787E85" w:rsidP="00666607">
            <w:pPr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Kommunikation der Ergebnisse</w:t>
            </w:r>
            <w:r>
              <w:rPr>
                <w:szCs w:val="22"/>
                <w:lang w:eastAsia="en-US"/>
              </w:rPr>
              <w:t xml:space="preserve"> am</w:t>
            </w:r>
            <w:r w:rsidR="00E3429D">
              <w:rPr>
                <w:szCs w:val="22"/>
                <w:lang w:eastAsia="en-US"/>
              </w:rPr>
              <w:t>:</w:t>
            </w:r>
            <w:r w:rsidR="00C11B29" w:rsidRPr="00B343A2">
              <w:rPr>
                <w:rStyle w:val="Funotenzeichen"/>
                <w:szCs w:val="22"/>
                <w:lang w:eastAsia="en-US"/>
              </w:rPr>
              <w:footnoteReference w:id="1"/>
            </w:r>
          </w:p>
        </w:tc>
        <w:tc>
          <w:tcPr>
            <w:tcW w:w="6378" w:type="dxa"/>
          </w:tcPr>
          <w:p w14:paraId="7EBABB00" w14:textId="77777777" w:rsidR="00787E85" w:rsidRPr="00666607" w:rsidRDefault="00787E85" w:rsidP="00666607">
            <w:pPr>
              <w:rPr>
                <w:szCs w:val="22"/>
                <w:lang w:eastAsia="en-US"/>
              </w:rPr>
            </w:pPr>
          </w:p>
        </w:tc>
      </w:tr>
      <w:tr w:rsidR="00666607" w:rsidRPr="00666607" w14:paraId="110836E6" w14:textId="77777777" w:rsidTr="00666607">
        <w:tc>
          <w:tcPr>
            <w:tcW w:w="3256" w:type="dxa"/>
          </w:tcPr>
          <w:p w14:paraId="3F17889A" w14:textId="77777777" w:rsidR="00666607" w:rsidRPr="00666607" w:rsidRDefault="00666607" w:rsidP="007F5031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Kommunikation der Ergebnisse </w:t>
            </w:r>
            <w:r w:rsidR="007F5031">
              <w:rPr>
                <w:szCs w:val="22"/>
                <w:lang w:eastAsia="en-US"/>
              </w:rPr>
              <w:t>mittels</w:t>
            </w:r>
            <w:r w:rsidRPr="00666607">
              <w:rPr>
                <w:szCs w:val="22"/>
                <w:lang w:eastAsia="en-US"/>
              </w:rPr>
              <w:t>:</w:t>
            </w:r>
          </w:p>
        </w:tc>
        <w:tc>
          <w:tcPr>
            <w:tcW w:w="6378" w:type="dxa"/>
          </w:tcPr>
          <w:p w14:paraId="04E0406F" w14:textId="1BE426CA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 xml:space="preserve">Per </w:t>
            </w:r>
            <w:r w:rsidRPr="00651402">
              <w:rPr>
                <w:szCs w:val="22"/>
                <w:lang w:eastAsia="en-US"/>
              </w:rPr>
              <w:t>E</w:t>
            </w:r>
            <w:r w:rsidR="00AB0043" w:rsidRPr="00651402">
              <w:rPr>
                <w:szCs w:val="22"/>
                <w:lang w:eastAsia="en-US"/>
              </w:rPr>
              <w:t>-M</w:t>
            </w:r>
            <w:r w:rsidRPr="00651402">
              <w:rPr>
                <w:szCs w:val="22"/>
                <w:lang w:eastAsia="en-US"/>
              </w:rPr>
              <w:t>ail</w:t>
            </w:r>
            <w:r w:rsidRPr="00666607">
              <w:rPr>
                <w:szCs w:val="22"/>
                <w:lang w:eastAsia="en-US"/>
              </w:rPr>
              <w:t>: _______________________________</w:t>
            </w:r>
          </w:p>
          <w:p w14:paraId="2A14968D" w14:textId="16E8114C" w:rsidR="00666607" w:rsidRPr="00C676DE" w:rsidRDefault="00D52BE1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9074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6A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>
              <w:rPr>
                <w:szCs w:val="22"/>
                <w:lang w:eastAsia="en-US"/>
              </w:rPr>
              <w:t xml:space="preserve"> </w:t>
            </w:r>
            <w:r w:rsidR="007F5031">
              <w:rPr>
                <w:szCs w:val="22"/>
                <w:lang w:eastAsia="en-US"/>
              </w:rPr>
              <w:t>Verschlüsselte Datei</w:t>
            </w:r>
            <w:r w:rsidR="00666607" w:rsidRPr="00666607">
              <w:rPr>
                <w:szCs w:val="22"/>
                <w:lang w:eastAsia="en-US"/>
              </w:rPr>
              <w:br/>
              <w:t>(</w:t>
            </w:r>
            <w:r w:rsidR="007F5031">
              <w:rPr>
                <w:szCs w:val="22"/>
                <w:lang w:eastAsia="en-US"/>
              </w:rPr>
              <w:t>Mobiltelefon</w:t>
            </w:r>
            <w:r w:rsidR="00666607" w:rsidRPr="00666607">
              <w:rPr>
                <w:szCs w:val="22"/>
                <w:lang w:eastAsia="en-US"/>
              </w:rPr>
              <w:t>-Nr. für die Sendung des PINs erforderlich ___________________</w:t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</w:r>
            <w:r w:rsidR="00666607" w:rsidRPr="00666607">
              <w:rPr>
                <w:szCs w:val="22"/>
                <w:lang w:eastAsia="en-US"/>
              </w:rPr>
              <w:softHyphen/>
              <w:t>____</w:t>
            </w:r>
            <w:r w:rsidR="007921DE" w:rsidRPr="00C676DE">
              <w:rPr>
                <w:szCs w:val="22"/>
                <w:lang w:eastAsia="en-US"/>
              </w:rPr>
              <w:t>oder anderer Schlüssel, der nur dem Betroffenen und dem Verantwortlichen bekannt ist</w:t>
            </w:r>
            <w:r w:rsidR="00666607" w:rsidRPr="00C676DE">
              <w:rPr>
                <w:szCs w:val="22"/>
                <w:lang w:eastAsia="en-US"/>
              </w:rPr>
              <w:t>)</w:t>
            </w:r>
          </w:p>
          <w:p w14:paraId="72E069D9" w14:textId="07FA59E7" w:rsidR="00666607" w:rsidRPr="00666607" w:rsidRDefault="00D52BE1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14150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89C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DA246A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Unverschlüsselt an E</w:t>
            </w:r>
            <w:r w:rsidR="00787E85">
              <w:rPr>
                <w:szCs w:val="22"/>
                <w:lang w:eastAsia="en-US"/>
              </w:rPr>
              <w:t>-M</w:t>
            </w:r>
            <w:r w:rsidR="00666607" w:rsidRPr="00666607">
              <w:rPr>
                <w:szCs w:val="22"/>
                <w:lang w:eastAsia="en-US"/>
              </w:rPr>
              <w:t>ail-Adresse</w:t>
            </w:r>
            <w:r w:rsidR="007F5031">
              <w:rPr>
                <w:szCs w:val="22"/>
                <w:lang w:eastAsia="en-US"/>
              </w:rPr>
              <w:t>_______________</w:t>
            </w:r>
          </w:p>
          <w:p w14:paraId="2649A6BD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728E72B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Per Post:</w:t>
            </w:r>
          </w:p>
          <w:p w14:paraId="5DD35F9F" w14:textId="78CF0A97" w:rsidR="00666607" w:rsidRPr="00666607" w:rsidRDefault="00D52BE1" w:rsidP="00B8589C">
            <w:pPr>
              <w:spacing w:line="280" w:lineRule="atLeast"/>
              <w:ind w:left="720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id w:val="-6828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DE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921DE" w:rsidRPr="00666607">
              <w:rPr>
                <w:szCs w:val="22"/>
                <w:lang w:eastAsia="en-US"/>
              </w:rPr>
              <w:t xml:space="preserve"> </w:t>
            </w:r>
            <w:r w:rsidR="00666607" w:rsidRPr="00666607">
              <w:rPr>
                <w:szCs w:val="22"/>
                <w:lang w:eastAsia="en-US"/>
              </w:rPr>
              <w:t>Eingeschrieben senden an _____________________________________</w:t>
            </w:r>
          </w:p>
        </w:tc>
      </w:tr>
      <w:tr w:rsidR="00666607" w:rsidRPr="00666607" w14:paraId="5098B46C" w14:textId="77777777" w:rsidTr="00666607">
        <w:tc>
          <w:tcPr>
            <w:tcW w:w="3256" w:type="dxa"/>
          </w:tcPr>
          <w:p w14:paraId="032ECAC2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  <w:r w:rsidRPr="00666607">
              <w:rPr>
                <w:szCs w:val="22"/>
                <w:lang w:eastAsia="en-US"/>
              </w:rPr>
              <w:t>Unterschrift des bearbeitenden Mitarbeiters:</w:t>
            </w:r>
          </w:p>
        </w:tc>
        <w:tc>
          <w:tcPr>
            <w:tcW w:w="6378" w:type="dxa"/>
          </w:tcPr>
          <w:p w14:paraId="3525269B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  <w:p w14:paraId="6D46CFA4" w14:textId="77777777" w:rsidR="00666607" w:rsidRPr="00666607" w:rsidRDefault="00666607" w:rsidP="00666607">
            <w:pPr>
              <w:spacing w:line="280" w:lineRule="atLeast"/>
              <w:rPr>
                <w:szCs w:val="22"/>
                <w:lang w:eastAsia="en-US"/>
              </w:rPr>
            </w:pPr>
          </w:p>
        </w:tc>
      </w:tr>
    </w:tbl>
    <w:p w14:paraId="0D4E782B" w14:textId="77777777" w:rsidR="008D5E31" w:rsidRDefault="008D5E31" w:rsidP="008D5E31">
      <w:pPr>
        <w:rPr>
          <w:color w:val="1F497D"/>
          <w:szCs w:val="22"/>
          <w:lang w:eastAsia="en-US"/>
        </w:rPr>
      </w:pPr>
    </w:p>
    <w:p w14:paraId="1664B070" w14:textId="77777777" w:rsidR="00BF6EF6" w:rsidRPr="00685F73" w:rsidRDefault="00BF6EF6" w:rsidP="00BF6EF6"/>
    <w:p w14:paraId="454E858A" w14:textId="77777777" w:rsidR="000B229A" w:rsidRPr="001D55A8" w:rsidRDefault="000B229A" w:rsidP="00BF6EF6">
      <w:pPr>
        <w:shd w:val="clear" w:color="auto" w:fill="FFFFFF"/>
        <w:spacing w:line="240" w:lineRule="auto"/>
        <w:jc w:val="right"/>
      </w:pPr>
    </w:p>
    <w:sectPr w:rsidR="000B229A" w:rsidRPr="001D55A8" w:rsidSect="00A453AA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264C" w14:textId="77777777" w:rsidR="00E40F0C" w:rsidRDefault="00E40F0C" w:rsidP="00DD7D20">
      <w:pPr>
        <w:spacing w:line="240" w:lineRule="auto"/>
      </w:pPr>
      <w:r>
        <w:separator/>
      </w:r>
    </w:p>
  </w:endnote>
  <w:endnote w:type="continuationSeparator" w:id="0">
    <w:p w14:paraId="61F69E7F" w14:textId="77777777" w:rsidR="00E40F0C" w:rsidRDefault="00E40F0C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BBE" w14:textId="77777777" w:rsidR="00765E03" w:rsidRDefault="00765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67E6" w14:textId="77777777" w:rsidR="00765E03" w:rsidRDefault="00765E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94B1" w14:textId="77777777" w:rsidR="00765E03" w:rsidRDefault="00765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5E41" w14:textId="77777777" w:rsidR="00E40F0C" w:rsidRDefault="00E40F0C" w:rsidP="00DD7D20">
      <w:pPr>
        <w:spacing w:line="240" w:lineRule="auto"/>
      </w:pPr>
      <w:r>
        <w:separator/>
      </w:r>
    </w:p>
  </w:footnote>
  <w:footnote w:type="continuationSeparator" w:id="0">
    <w:p w14:paraId="33A3E0E5" w14:textId="77777777" w:rsidR="00E40F0C" w:rsidRDefault="00E40F0C" w:rsidP="00DD7D20">
      <w:pPr>
        <w:spacing w:line="240" w:lineRule="auto"/>
      </w:pPr>
      <w:r>
        <w:continuationSeparator/>
      </w:r>
    </w:p>
  </w:footnote>
  <w:footnote w:id="1">
    <w:p w14:paraId="0FAF1E45" w14:textId="5538F239" w:rsidR="00C11B29" w:rsidRPr="007662B9" w:rsidRDefault="00C11B29">
      <w:pPr>
        <w:pStyle w:val="Funotentext"/>
        <w:rPr>
          <w:lang w:val="de-AT"/>
        </w:rPr>
      </w:pPr>
      <w:r w:rsidRPr="00B343A2">
        <w:rPr>
          <w:rStyle w:val="Funotenzeichen"/>
        </w:rPr>
        <w:footnoteRef/>
      </w:r>
      <w:r w:rsidRPr="00B343A2">
        <w:t xml:space="preserve"> </w:t>
      </w:r>
      <w:bookmarkStart w:id="0" w:name="_Hlk65856697"/>
      <w:bookmarkStart w:id="1" w:name="_Hlk65856698"/>
      <w:bookmarkStart w:id="2" w:name="_Hlk65856822"/>
      <w:bookmarkStart w:id="3" w:name="_Hlk65856823"/>
      <w:r w:rsidRPr="007662B9">
        <w:rPr>
          <w:lang w:val="de-AT"/>
        </w:rPr>
        <w:t xml:space="preserve">Allenfalls mit Begründung für eine Fristverlängerung auf drei Monate, siehe dazu </w:t>
      </w:r>
      <w:r w:rsidRPr="007662B9">
        <w:t xml:space="preserve">Merkblatt </w:t>
      </w:r>
      <w:hyperlink r:id="rId1" w:history="1">
        <w:r w:rsidRPr="00651402">
          <w:rPr>
            <w:rStyle w:val="Hyperlink"/>
            <w:color w:val="0070C0"/>
          </w:rPr>
          <w:t>Auskunftspflicht des Verantwortlichen</w:t>
        </w:r>
        <w:r w:rsidRPr="007662B9">
          <w:rPr>
            <w:rStyle w:val="Hyperlink"/>
            <w:color w:val="auto"/>
          </w:rPr>
          <w:t>.</w:t>
        </w:r>
      </w:hyperlink>
      <w:bookmarkEnd w:id="0"/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64C" w14:textId="6A21E616" w:rsidR="00765E03" w:rsidRDefault="00D52BE1">
    <w:pPr>
      <w:pStyle w:val="Kopfzeile"/>
    </w:pPr>
    <w:r>
      <w:rPr>
        <w:noProof/>
      </w:rPr>
      <w:pict w14:anchorId="1CE3C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3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302F" w14:textId="65E23A08" w:rsidR="00765E03" w:rsidRDefault="00D52BE1">
    <w:pPr>
      <w:pStyle w:val="Kopfzeile"/>
    </w:pPr>
    <w:r>
      <w:rPr>
        <w:noProof/>
      </w:rPr>
      <w:pict w14:anchorId="57B8C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4" o:spid="_x0000_s2051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5CF" w14:textId="1284F969" w:rsidR="00765E03" w:rsidRDefault="00D52BE1">
    <w:pPr>
      <w:pStyle w:val="Kopfzeile"/>
    </w:pPr>
    <w:r>
      <w:rPr>
        <w:noProof/>
      </w:rPr>
      <w:pict w14:anchorId="2D00C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12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DB2"/>
    <w:multiLevelType w:val="hybridMultilevel"/>
    <w:tmpl w:val="16B0CA38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71D"/>
    <w:multiLevelType w:val="hybridMultilevel"/>
    <w:tmpl w:val="A2FAF9E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68734727"/>
    <w:multiLevelType w:val="hybridMultilevel"/>
    <w:tmpl w:val="CDEEBF96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13B4"/>
    <w:multiLevelType w:val="hybridMultilevel"/>
    <w:tmpl w:val="2B363D24"/>
    <w:lvl w:ilvl="0" w:tplc="77B2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3CCB"/>
    <w:multiLevelType w:val="hybridMultilevel"/>
    <w:tmpl w:val="CC3CB9D4"/>
    <w:lvl w:ilvl="0" w:tplc="B6AA35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69140">
    <w:abstractNumId w:val="1"/>
  </w:num>
  <w:num w:numId="2" w16cid:durableId="476066537">
    <w:abstractNumId w:val="5"/>
  </w:num>
  <w:num w:numId="3" w16cid:durableId="979504691">
    <w:abstractNumId w:val="22"/>
  </w:num>
  <w:num w:numId="4" w16cid:durableId="1393772237">
    <w:abstractNumId w:val="11"/>
  </w:num>
  <w:num w:numId="5" w16cid:durableId="341443528">
    <w:abstractNumId w:val="6"/>
  </w:num>
  <w:num w:numId="6" w16cid:durableId="1513491221">
    <w:abstractNumId w:val="0"/>
  </w:num>
  <w:num w:numId="7" w16cid:durableId="52704490">
    <w:abstractNumId w:val="7"/>
  </w:num>
  <w:num w:numId="8" w16cid:durableId="1011183254">
    <w:abstractNumId w:val="13"/>
  </w:num>
  <w:num w:numId="9" w16cid:durableId="169607974">
    <w:abstractNumId w:val="12"/>
  </w:num>
  <w:num w:numId="10" w16cid:durableId="1526164706">
    <w:abstractNumId w:val="21"/>
  </w:num>
  <w:num w:numId="11" w16cid:durableId="792676467">
    <w:abstractNumId w:val="19"/>
  </w:num>
  <w:num w:numId="12" w16cid:durableId="1110130151">
    <w:abstractNumId w:val="17"/>
  </w:num>
  <w:num w:numId="13" w16cid:durableId="2089450154">
    <w:abstractNumId w:val="16"/>
  </w:num>
  <w:num w:numId="14" w16cid:durableId="279991003">
    <w:abstractNumId w:val="10"/>
  </w:num>
  <w:num w:numId="15" w16cid:durableId="1671057519">
    <w:abstractNumId w:val="14"/>
  </w:num>
  <w:num w:numId="16" w16cid:durableId="155000937">
    <w:abstractNumId w:val="3"/>
  </w:num>
  <w:num w:numId="17" w16cid:durableId="211504286">
    <w:abstractNumId w:val="9"/>
  </w:num>
  <w:num w:numId="18" w16cid:durableId="1172258977">
    <w:abstractNumId w:val="23"/>
  </w:num>
  <w:num w:numId="19" w16cid:durableId="1374698887">
    <w:abstractNumId w:val="4"/>
  </w:num>
  <w:num w:numId="20" w16cid:durableId="2109735404">
    <w:abstractNumId w:val="8"/>
  </w:num>
  <w:num w:numId="21" w16cid:durableId="1279294850">
    <w:abstractNumId w:val="2"/>
  </w:num>
  <w:num w:numId="22" w16cid:durableId="2106535476">
    <w:abstractNumId w:val="24"/>
  </w:num>
  <w:num w:numId="23" w16cid:durableId="2107647535">
    <w:abstractNumId w:val="18"/>
  </w:num>
  <w:num w:numId="24" w16cid:durableId="1694916470">
    <w:abstractNumId w:val="20"/>
  </w:num>
  <w:num w:numId="25" w16cid:durableId="1583101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F3EF02-3846-4559-BE74-430B5342B3C9}"/>
    <w:docVar w:name="dgnword-eventsink" w:val="1701813530800"/>
  </w:docVars>
  <w:rsids>
    <w:rsidRoot w:val="00EB318E"/>
    <w:rsid w:val="000021E7"/>
    <w:rsid w:val="00002CAE"/>
    <w:rsid w:val="0000713F"/>
    <w:rsid w:val="000117D9"/>
    <w:rsid w:val="000127E2"/>
    <w:rsid w:val="00012D1A"/>
    <w:rsid w:val="00016D43"/>
    <w:rsid w:val="00030AC1"/>
    <w:rsid w:val="0003719F"/>
    <w:rsid w:val="00041E2C"/>
    <w:rsid w:val="0004252E"/>
    <w:rsid w:val="000608E2"/>
    <w:rsid w:val="000641B8"/>
    <w:rsid w:val="00071001"/>
    <w:rsid w:val="00075857"/>
    <w:rsid w:val="00082C8C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47CC"/>
    <w:rsid w:val="001059BE"/>
    <w:rsid w:val="00106C6F"/>
    <w:rsid w:val="00123FF7"/>
    <w:rsid w:val="00142250"/>
    <w:rsid w:val="001455FF"/>
    <w:rsid w:val="00166D5F"/>
    <w:rsid w:val="001675EA"/>
    <w:rsid w:val="00193FBA"/>
    <w:rsid w:val="001A04D8"/>
    <w:rsid w:val="001A1F7F"/>
    <w:rsid w:val="001A5B74"/>
    <w:rsid w:val="001C5380"/>
    <w:rsid w:val="001E2D12"/>
    <w:rsid w:val="001F25D1"/>
    <w:rsid w:val="00200EC8"/>
    <w:rsid w:val="0020107C"/>
    <w:rsid w:val="002023B8"/>
    <w:rsid w:val="00213287"/>
    <w:rsid w:val="00220E0E"/>
    <w:rsid w:val="00226ADD"/>
    <w:rsid w:val="00226C86"/>
    <w:rsid w:val="00240497"/>
    <w:rsid w:val="00240E19"/>
    <w:rsid w:val="002535CA"/>
    <w:rsid w:val="00253970"/>
    <w:rsid w:val="00261C4B"/>
    <w:rsid w:val="00271D63"/>
    <w:rsid w:val="00274D3E"/>
    <w:rsid w:val="00277E56"/>
    <w:rsid w:val="00283BF5"/>
    <w:rsid w:val="002861F7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A0ABB"/>
    <w:rsid w:val="003C7BD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DF0"/>
    <w:rsid w:val="00411B54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1B4F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51402"/>
    <w:rsid w:val="0066391E"/>
    <w:rsid w:val="00665515"/>
    <w:rsid w:val="00666607"/>
    <w:rsid w:val="00667712"/>
    <w:rsid w:val="00680302"/>
    <w:rsid w:val="00680B3E"/>
    <w:rsid w:val="006831AD"/>
    <w:rsid w:val="0068635C"/>
    <w:rsid w:val="006A78D2"/>
    <w:rsid w:val="006B464D"/>
    <w:rsid w:val="006C4084"/>
    <w:rsid w:val="006C5134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65E03"/>
    <w:rsid w:val="007662B9"/>
    <w:rsid w:val="00772C75"/>
    <w:rsid w:val="007766FC"/>
    <w:rsid w:val="00780333"/>
    <w:rsid w:val="00782F87"/>
    <w:rsid w:val="007852F7"/>
    <w:rsid w:val="00786DF5"/>
    <w:rsid w:val="00787E85"/>
    <w:rsid w:val="007921DE"/>
    <w:rsid w:val="007A6524"/>
    <w:rsid w:val="007D472B"/>
    <w:rsid w:val="007F0DCC"/>
    <w:rsid w:val="007F47AD"/>
    <w:rsid w:val="007F5031"/>
    <w:rsid w:val="008042C9"/>
    <w:rsid w:val="00813C58"/>
    <w:rsid w:val="00813D37"/>
    <w:rsid w:val="00822213"/>
    <w:rsid w:val="00826689"/>
    <w:rsid w:val="00831F79"/>
    <w:rsid w:val="00835A38"/>
    <w:rsid w:val="008401B3"/>
    <w:rsid w:val="00840B58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7409"/>
    <w:rsid w:val="008A0FF8"/>
    <w:rsid w:val="008A16F9"/>
    <w:rsid w:val="008A24DF"/>
    <w:rsid w:val="008A516E"/>
    <w:rsid w:val="008A713B"/>
    <w:rsid w:val="008B46EE"/>
    <w:rsid w:val="008C62EC"/>
    <w:rsid w:val="008D08A5"/>
    <w:rsid w:val="008D5E31"/>
    <w:rsid w:val="008D68D7"/>
    <w:rsid w:val="008D6D1E"/>
    <w:rsid w:val="008F40A5"/>
    <w:rsid w:val="00905D69"/>
    <w:rsid w:val="00913196"/>
    <w:rsid w:val="00916EAD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27402"/>
    <w:rsid w:val="00A30D99"/>
    <w:rsid w:val="00A40993"/>
    <w:rsid w:val="00A40F7B"/>
    <w:rsid w:val="00A44660"/>
    <w:rsid w:val="00A453AA"/>
    <w:rsid w:val="00A675D0"/>
    <w:rsid w:val="00A741F1"/>
    <w:rsid w:val="00A824B8"/>
    <w:rsid w:val="00A86018"/>
    <w:rsid w:val="00AB0043"/>
    <w:rsid w:val="00AC215F"/>
    <w:rsid w:val="00AC28F5"/>
    <w:rsid w:val="00AC374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16D5"/>
    <w:rsid w:val="00B259C5"/>
    <w:rsid w:val="00B27DDA"/>
    <w:rsid w:val="00B313B9"/>
    <w:rsid w:val="00B343A2"/>
    <w:rsid w:val="00B3531E"/>
    <w:rsid w:val="00B56534"/>
    <w:rsid w:val="00B8589C"/>
    <w:rsid w:val="00BA1C24"/>
    <w:rsid w:val="00BB4AF8"/>
    <w:rsid w:val="00BB4B43"/>
    <w:rsid w:val="00BB5056"/>
    <w:rsid w:val="00BB6754"/>
    <w:rsid w:val="00BC2477"/>
    <w:rsid w:val="00BC4FE5"/>
    <w:rsid w:val="00BC6C12"/>
    <w:rsid w:val="00BD39D5"/>
    <w:rsid w:val="00BD567B"/>
    <w:rsid w:val="00BE79A7"/>
    <w:rsid w:val="00BF2B69"/>
    <w:rsid w:val="00BF312C"/>
    <w:rsid w:val="00BF6EF6"/>
    <w:rsid w:val="00C04A90"/>
    <w:rsid w:val="00C10E89"/>
    <w:rsid w:val="00C110B8"/>
    <w:rsid w:val="00C11B29"/>
    <w:rsid w:val="00C160EC"/>
    <w:rsid w:val="00C36B74"/>
    <w:rsid w:val="00C42CFE"/>
    <w:rsid w:val="00C65C5C"/>
    <w:rsid w:val="00C676DE"/>
    <w:rsid w:val="00C779A5"/>
    <w:rsid w:val="00C8448C"/>
    <w:rsid w:val="00CB1F99"/>
    <w:rsid w:val="00CB4B04"/>
    <w:rsid w:val="00CB71CB"/>
    <w:rsid w:val="00CC478F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2206B"/>
    <w:rsid w:val="00D4620F"/>
    <w:rsid w:val="00D52BE1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246A"/>
    <w:rsid w:val="00DA37ED"/>
    <w:rsid w:val="00DA5D6E"/>
    <w:rsid w:val="00DB317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0352B"/>
    <w:rsid w:val="00E11A80"/>
    <w:rsid w:val="00E33347"/>
    <w:rsid w:val="00E3381F"/>
    <w:rsid w:val="00E3429D"/>
    <w:rsid w:val="00E40F0C"/>
    <w:rsid w:val="00E46FBD"/>
    <w:rsid w:val="00E50617"/>
    <w:rsid w:val="00E51955"/>
    <w:rsid w:val="00E51DB3"/>
    <w:rsid w:val="00E52388"/>
    <w:rsid w:val="00E66E41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E5BCA"/>
    <w:rsid w:val="00EF09CA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6473"/>
    <w:rsid w:val="00F7001B"/>
    <w:rsid w:val="00F723C7"/>
    <w:rsid w:val="00F86929"/>
    <w:rsid w:val="00F94622"/>
    <w:rsid w:val="00F95F17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DCDDAD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666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031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E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E03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B0043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ko.at/service/wirtschaftsrecht-gewerberecht/EU-Datenschutz-Grundverordnung:-Auskunftspflicht-des-Vera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A20B-75D1-439D-8D32-9B590C08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mann Margit, WKÖ Rp</dc:creator>
  <cp:lastModifiedBy>Alt Margit | WKNÖ | Kammeranwaltschaft</cp:lastModifiedBy>
  <cp:revision>2</cp:revision>
  <cp:lastPrinted>2018-05-07T09:10:00Z</cp:lastPrinted>
  <dcterms:created xsi:type="dcterms:W3CDTF">2023-05-09T12:34:00Z</dcterms:created>
  <dcterms:modified xsi:type="dcterms:W3CDTF">2023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